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10 19-47-5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onSideNavig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9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ub incident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ub incident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1_Failed_Add Attachment - 1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